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D5061C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D50C4F">
        <w:rPr>
          <w:b/>
          <w:sz w:val="28"/>
        </w:rPr>
        <w:t>9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D5061C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Динамические структуры данных. Списки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B34611">
        <w:rPr>
          <w:b/>
          <w:noProof/>
          <w:sz w:val="24"/>
        </w:rPr>
        <w:t>08/12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6A4B2F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9E0629" w:rsidRPr="009E0629" w:rsidRDefault="00D5061C" w:rsidP="006A4B2F">
      <w:pPr>
        <w:rPr>
          <w:sz w:val="24"/>
        </w:rPr>
      </w:pPr>
      <w:r w:rsidRPr="00D5061C">
        <w:rPr>
          <w:sz w:val="24"/>
        </w:rPr>
        <w:t>С клавиатуры вводятся записи, содержащие с</w:t>
      </w:r>
      <w:r>
        <w:rPr>
          <w:sz w:val="24"/>
        </w:rPr>
        <w:t>ведения о проживающих в гостини</w:t>
      </w:r>
      <w:r w:rsidRPr="00D5061C">
        <w:rPr>
          <w:sz w:val="24"/>
        </w:rPr>
        <w:t xml:space="preserve">це (номер комнаты и фамилия). Сформировать и </w:t>
      </w:r>
      <w:r>
        <w:rPr>
          <w:sz w:val="24"/>
        </w:rPr>
        <w:t>вывести список проживающих, упо</w:t>
      </w:r>
      <w:r w:rsidRPr="00D5061C">
        <w:rPr>
          <w:sz w:val="24"/>
        </w:rPr>
        <w:t>рядоченный по номерам комнат. Добавить новую запись, введенную с клавиатуры.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Схема алгоритма:</w:t>
      </w:r>
    </w:p>
    <w:p w:rsidR="00B34611" w:rsidRDefault="00B34611" w:rsidP="00B34611">
      <w:pPr>
        <w:keepNext/>
        <w:jc w:val="center"/>
      </w:pPr>
      <w:r>
        <w:rPr>
          <w:noProof/>
          <w:sz w:val="24"/>
        </w:rPr>
        <w:drawing>
          <wp:inline distT="0" distB="0" distL="0" distR="0">
            <wp:extent cx="2767453" cy="38592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3031" r="37444" b="39386"/>
                    <a:stretch/>
                  </pic:blipFill>
                  <pic:spPr bwMode="auto">
                    <a:xfrm>
                      <a:off x="0" y="0"/>
                      <a:ext cx="2767453" cy="38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Схема алгоритма</w:t>
      </w:r>
    </w:p>
    <w:p w:rsidR="00B34611" w:rsidRDefault="00B34611" w:rsidP="00B34611">
      <w:pPr>
        <w:keepNext/>
        <w:jc w:val="center"/>
      </w:pPr>
      <w:r>
        <w:rPr>
          <w:noProof/>
          <w:sz w:val="24"/>
        </w:rPr>
        <w:drawing>
          <wp:inline distT="0" distB="0" distL="0" distR="0" wp14:anchorId="117181B1" wp14:editId="4A892F21">
            <wp:extent cx="2235492" cy="3823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3504" r="48027" b="39481"/>
                    <a:stretch/>
                  </pic:blipFill>
                  <pic:spPr bwMode="auto">
                    <a:xfrm>
                      <a:off x="0" y="0"/>
                      <a:ext cx="2235492" cy="3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B47C9">
        <w:t>-Схема алгоритма</w:t>
      </w:r>
    </w:p>
    <w:p w:rsidR="00B34611" w:rsidRDefault="00B34611" w:rsidP="00B34611">
      <w:pPr>
        <w:keepNext/>
        <w:jc w:val="center"/>
      </w:pPr>
      <w:r>
        <w:rPr>
          <w:noProof/>
          <w:sz w:val="24"/>
        </w:rPr>
        <w:lastRenderedPageBreak/>
        <w:drawing>
          <wp:inline distT="0" distB="0" distL="0" distR="0">
            <wp:extent cx="4002590" cy="2772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936" r="10921" b="55677"/>
                    <a:stretch/>
                  </pic:blipFill>
                  <pic:spPr bwMode="auto">
                    <a:xfrm>
                      <a:off x="0" y="0"/>
                      <a:ext cx="4002590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C70FA">
        <w:t>-Схема алгоритма</w:t>
      </w:r>
    </w:p>
    <w:p w:rsidR="00B34611" w:rsidRDefault="00B34611" w:rsidP="00B34611">
      <w:pPr>
        <w:keepNext/>
        <w:jc w:val="center"/>
      </w:pPr>
      <w:r>
        <w:rPr>
          <w:noProof/>
          <w:sz w:val="24"/>
        </w:rPr>
        <w:drawing>
          <wp:inline distT="0" distB="0" distL="0" distR="0" wp14:anchorId="297D8908" wp14:editId="4FFEB905">
            <wp:extent cx="3522400" cy="5140800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3031" r="18155" b="20255"/>
                    <a:stretch/>
                  </pic:blipFill>
                  <pic:spPr bwMode="auto">
                    <a:xfrm>
                      <a:off x="0" y="0"/>
                      <a:ext cx="3522400" cy="51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Default="00B34611" w:rsidP="00B34611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63113E">
        <w:t>-Схема алгоритма</w:t>
      </w:r>
    </w:p>
    <w:p w:rsidR="00B34611" w:rsidRDefault="00B34611">
      <w:pPr>
        <w:rPr>
          <w:b/>
          <w:sz w:val="24"/>
        </w:rPr>
      </w:pPr>
      <w:r>
        <w:rPr>
          <w:b/>
          <w:sz w:val="24"/>
        </w:rPr>
        <w:br w:type="page"/>
      </w:r>
    </w:p>
    <w:p w:rsidR="004F0312" w:rsidRDefault="004F0312" w:rsidP="006A4B2F">
      <w:pPr>
        <w:rPr>
          <w:b/>
          <w:sz w:val="24"/>
        </w:rPr>
      </w:pPr>
      <w:r w:rsidRPr="004F0312">
        <w:rPr>
          <w:b/>
          <w:sz w:val="24"/>
        </w:rPr>
        <w:lastRenderedPageBreak/>
        <w:t>Описание используемых структур:</w:t>
      </w:r>
    </w:p>
    <w:p w:rsidR="00B34611" w:rsidRDefault="00B34611" w:rsidP="00B34611">
      <w:pPr>
        <w:pStyle w:val="aa"/>
        <w:keepNext/>
        <w:jc w:val="center"/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7E77D" wp14:editId="69185191">
                <wp:simplePos x="0" y="0"/>
                <wp:positionH relativeFrom="column">
                  <wp:posOffset>2505075</wp:posOffset>
                </wp:positionH>
                <wp:positionV relativeFrom="paragraph">
                  <wp:posOffset>255270</wp:posOffset>
                </wp:positionV>
                <wp:extent cx="45719" cy="990600"/>
                <wp:effectExtent l="381000" t="57150" r="50165" b="1905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90600"/>
                        </a:xfrm>
                        <a:prstGeom prst="curvedConnector3">
                          <a:avLst>
                            <a:gd name="adj1" fmla="val 909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60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" o:spid="_x0000_s1026" type="#_x0000_t38" style="position:absolute;margin-left:197.25pt;margin-top:20.1pt;width:3.6pt;height:7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" adj="196361" strokecolor="black [3200]" strokeweight=".5pt">
                <v:stroke endarrow="block" joinstyle="miter"/>
              </v:shape>
            </w:pict>
          </mc:Fallback>
        </mc:AlternateContent>
      </w: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-Структура данных</w:t>
      </w:r>
    </w:p>
    <w:tbl>
      <w:tblPr>
        <w:tblW w:w="31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620" w:firstRow="1" w:lastRow="0" w:firstColumn="0" w:lastColumn="0" w:noHBand="1" w:noVBand="1"/>
      </w:tblPr>
      <w:tblGrid>
        <w:gridCol w:w="1167"/>
        <w:gridCol w:w="1990"/>
      </w:tblGrid>
      <w:tr w:rsidR="004F0312" w:rsidRPr="00A56C48" w:rsidTr="00FA51F9">
        <w:trPr>
          <w:trHeight w:val="346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4F0312" w:rsidRPr="004F0312" w:rsidRDefault="004F0312" w:rsidP="00FA51F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ard</w:t>
            </w:r>
          </w:p>
        </w:tc>
      </w:tr>
      <w:tr w:rsidR="004F0312" w:rsidRPr="00A56C48" w:rsidTr="00FA51F9">
        <w:trPr>
          <w:trHeight w:val="346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4F0312" w:rsidRPr="00A56C48" w:rsidRDefault="004F0312" w:rsidP="00FA51F9">
            <w:pPr>
              <w:rPr>
                <w:sz w:val="28"/>
                <w:szCs w:val="28"/>
                <w:lang w:val="en-US"/>
              </w:rPr>
            </w:pPr>
            <w:r w:rsidRPr="00A56C48">
              <w:rPr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/>
          </w:tcPr>
          <w:p w:rsidR="004F0312" w:rsidRPr="00A56C48" w:rsidRDefault="004F0312" w:rsidP="00FA51F9">
            <w:pPr>
              <w:rPr>
                <w:sz w:val="28"/>
                <w:szCs w:val="28"/>
                <w:lang w:val="en-US"/>
              </w:rPr>
            </w:pPr>
            <w:r w:rsidRPr="00A56C48">
              <w:rPr>
                <w:sz w:val="28"/>
                <w:szCs w:val="28"/>
              </w:rPr>
              <w:t>ТИП</w:t>
            </w:r>
          </w:p>
        </w:tc>
      </w:tr>
      <w:tr w:rsidR="004F0312" w:rsidRPr="000B4BB4" w:rsidTr="00FA51F9">
        <w:trPr>
          <w:trHeight w:val="346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312" w:rsidRPr="00A56C48" w:rsidRDefault="004F0312" w:rsidP="00FA51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0312" w:rsidRPr="00A56C48" w:rsidRDefault="004F0312" w:rsidP="00FA51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4F0312" w:rsidRPr="000B4BB4" w:rsidTr="00FA51F9">
        <w:trPr>
          <w:trHeight w:val="346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312" w:rsidRDefault="004F0312" w:rsidP="00FA51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0312" w:rsidRDefault="004F0312" w:rsidP="00FA51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4F0312" w:rsidRPr="000B4BB4" w:rsidTr="00FA51F9">
        <w:trPr>
          <w:trHeight w:val="346"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0312" w:rsidRPr="00A56C48" w:rsidRDefault="004F0312" w:rsidP="00FA51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0312" w:rsidRPr="00A56C48" w:rsidRDefault="004F0312" w:rsidP="004F03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=^card</w:t>
            </w:r>
          </w:p>
        </w:tc>
      </w:tr>
    </w:tbl>
    <w:p w:rsidR="004F0312" w:rsidRPr="004F0312" w:rsidRDefault="004F0312" w:rsidP="006A4B2F">
      <w:pPr>
        <w:rPr>
          <w:b/>
          <w:sz w:val="24"/>
        </w:rPr>
      </w:pP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Код программы: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>program project1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>{$APPTYPE CONSOLE}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>type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address = ^car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card = record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number: integer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nfo: string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Next: address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b/>
          <w:sz w:val="24"/>
        </w:rPr>
      </w:pPr>
      <w:r w:rsidRPr="00425107">
        <w:rPr>
          <w:rFonts w:ascii="Courier New" w:hAnsi="Courier New" w:cs="Courier New"/>
          <w:sz w:val="24"/>
        </w:rPr>
        <w:t xml:space="preserve">  </w:t>
      </w:r>
      <w:r w:rsidRPr="00425107">
        <w:rPr>
          <w:rFonts w:ascii="Courier New" w:hAnsi="Courier New" w:cs="Courier New"/>
          <w:b/>
          <w:sz w:val="24"/>
        </w:rPr>
        <w:t xml:space="preserve">//Рекурсивный вывод списка, начиная с элемента на адресе </w:t>
      </w:r>
      <w:r w:rsidRPr="00425107">
        <w:rPr>
          <w:rFonts w:ascii="Courier New" w:hAnsi="Courier New" w:cs="Courier New"/>
          <w:b/>
          <w:sz w:val="24"/>
          <w:lang w:val="en-US"/>
        </w:rPr>
        <w:t>start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</w:rPr>
        <w:t xml:space="preserve">  </w:t>
      </w:r>
      <w:r w:rsidRPr="00425107">
        <w:rPr>
          <w:rFonts w:ascii="Courier New" w:hAnsi="Courier New" w:cs="Courier New"/>
          <w:sz w:val="24"/>
          <w:lang w:val="en-US"/>
        </w:rPr>
        <w:t xml:space="preserve">procedure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425107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start: address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f not (start = nil)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425107">
        <w:rPr>
          <w:rFonts w:ascii="Courier New" w:hAnsi="Courier New" w:cs="Courier New"/>
          <w:sz w:val="24"/>
          <w:lang w:val="en-US"/>
        </w:rPr>
        <w:t>start^.number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, start^.info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start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>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b/>
          <w:sz w:val="24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r w:rsidRPr="00425107">
        <w:rPr>
          <w:rFonts w:ascii="Courier New" w:hAnsi="Courier New" w:cs="Courier New"/>
          <w:b/>
          <w:sz w:val="24"/>
        </w:rPr>
        <w:t xml:space="preserve">//Рекурсивное удаление списка, начиная с элемента на адресе </w:t>
      </w:r>
      <w:r w:rsidRPr="00425107">
        <w:rPr>
          <w:rFonts w:ascii="Courier New" w:hAnsi="Courier New" w:cs="Courier New"/>
          <w:b/>
          <w:sz w:val="24"/>
          <w:lang w:val="en-US"/>
        </w:rPr>
        <w:t>start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</w:rPr>
        <w:t xml:space="preserve">  </w:t>
      </w:r>
      <w:r w:rsidRPr="00425107">
        <w:rPr>
          <w:rFonts w:ascii="Courier New" w:hAnsi="Courier New" w:cs="Courier New"/>
          <w:sz w:val="24"/>
          <w:lang w:val="en-US"/>
        </w:rPr>
        <w:t xml:space="preserve">procedure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del(</w:t>
      </w:r>
      <w:proofErr w:type="spellStart"/>
      <w:proofErr w:type="gramEnd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start: address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f not (start = nil)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del(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start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>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dispose(star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star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nil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</w:t>
      </w:r>
      <w:r w:rsidRPr="00425107">
        <w:rPr>
          <w:rFonts w:ascii="Courier New" w:hAnsi="Courier New" w:cs="Courier New"/>
          <w:b/>
          <w:sz w:val="24"/>
          <w:lang w:val="en-US"/>
        </w:rPr>
        <w:t>//</w:t>
      </w:r>
      <w:r w:rsidRPr="00425107">
        <w:rPr>
          <w:rFonts w:ascii="Courier New" w:hAnsi="Courier New" w:cs="Courier New"/>
          <w:b/>
          <w:sz w:val="24"/>
        </w:rPr>
        <w:t>Сортировка списка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procedure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sorting(</w:t>
      </w:r>
      <w:proofErr w:type="spellStart"/>
      <w:proofErr w:type="gramEnd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First: address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a, b1, b2, b3: address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sorted: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= True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f First &lt;&gt; nil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new(a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lastRenderedPageBreak/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First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Firs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a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repeat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sorted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True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First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while (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&lt;&gt; nil) do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if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^.number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&gt;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^.Next^.Next^.number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b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1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^.Nex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b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2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b1^.Next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b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3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b2^.Next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b1^.Nex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b3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b2^.Nex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b1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b2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sorted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False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^.Nex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until sorte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rst^.Nex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dispose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Firs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a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function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new_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elem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): address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k: address = nil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n: integer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: string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n,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f not ((n = 0) and (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= ''))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new(k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k^.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info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k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umber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n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k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nil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Resul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k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b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r w:rsidRPr="00425107">
        <w:rPr>
          <w:rFonts w:ascii="Courier New" w:hAnsi="Courier New" w:cs="Courier New"/>
          <w:b/>
          <w:sz w:val="24"/>
          <w:lang w:val="en-US"/>
        </w:rPr>
        <w:t>//</w:t>
      </w:r>
      <w:proofErr w:type="spellStart"/>
      <w:r w:rsidRPr="00425107">
        <w:rPr>
          <w:rFonts w:ascii="Courier New" w:hAnsi="Courier New" w:cs="Courier New"/>
          <w:b/>
          <w:sz w:val="24"/>
          <w:lang w:val="en-US"/>
        </w:rPr>
        <w:t>Ввод</w:t>
      </w:r>
      <w:proofErr w:type="spellEnd"/>
      <w:r w:rsidRPr="00425107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425107">
        <w:rPr>
          <w:rFonts w:ascii="Courier New" w:hAnsi="Courier New" w:cs="Courier New"/>
          <w:b/>
          <w:sz w:val="24"/>
          <w:lang w:val="en-US"/>
        </w:rPr>
        <w:t>списка</w:t>
      </w:r>
      <w:proofErr w:type="spellEnd"/>
      <w:r w:rsidRPr="00425107">
        <w:rPr>
          <w:rFonts w:ascii="Courier New" w:hAnsi="Courier New" w:cs="Courier New"/>
          <w:b/>
          <w:sz w:val="24"/>
          <w:lang w:val="en-US"/>
        </w:rPr>
        <w:t xml:space="preserve">, </w:t>
      </w:r>
      <w:proofErr w:type="spellStart"/>
      <w:r w:rsidRPr="00425107">
        <w:rPr>
          <w:rFonts w:ascii="Courier New" w:hAnsi="Courier New" w:cs="Courier New"/>
          <w:b/>
          <w:sz w:val="24"/>
          <w:lang w:val="en-US"/>
        </w:rPr>
        <w:t>рекурсивный</w:t>
      </w:r>
      <w:proofErr w:type="spellEnd"/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function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read_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lis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): address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k: address = nil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n: integer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: string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n,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if not ((n = 0) and (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 xml:space="preserve"> = ''))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lastRenderedPageBreak/>
        <w:t xml:space="preserve">      new(k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k^.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info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fio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k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umber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n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k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read_lis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Resul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k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proofErr w:type="spellStart"/>
      <w:r w:rsidRPr="00425107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First, a: address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>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'enter the list; end - 0'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Firs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read_lis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('entered list')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sorting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'sorted list'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if First &lt;&gt; nil the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begin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= First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while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&lt;&gt; nil do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a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^.Next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'enter an element to add'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a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^.Next</w:t>
      </w:r>
      <w:proofErr w:type="spellEnd"/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 :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new_elem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nd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else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25107">
        <w:rPr>
          <w:rFonts w:ascii="Courier New" w:hAnsi="Courier New" w:cs="Courier New"/>
          <w:sz w:val="24"/>
          <w:lang w:val="en-US"/>
        </w:rPr>
        <w:t>First :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new_elem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'new list'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('Removing list')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del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25107">
        <w:rPr>
          <w:rFonts w:ascii="Courier New" w:hAnsi="Courier New" w:cs="Courier New"/>
          <w:sz w:val="24"/>
          <w:lang w:val="en-US"/>
        </w:rPr>
        <w:t>vivod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First);</w:t>
      </w:r>
    </w:p>
    <w:p w:rsidR="00425107" w:rsidRPr="00425107" w:rsidRDefault="00425107" w:rsidP="00425107">
      <w:pPr>
        <w:rPr>
          <w:rFonts w:ascii="Courier New" w:hAnsi="Courier New" w:cs="Courier New"/>
          <w:sz w:val="24"/>
          <w:lang w:val="en-US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2510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25107">
        <w:rPr>
          <w:rFonts w:ascii="Courier New" w:hAnsi="Courier New" w:cs="Courier New"/>
          <w:sz w:val="24"/>
          <w:lang w:val="en-US"/>
        </w:rPr>
        <w:t>'End. Press any key');</w:t>
      </w:r>
    </w:p>
    <w:p w:rsidR="00425107" w:rsidRPr="00B34611" w:rsidRDefault="00425107" w:rsidP="00425107">
      <w:pPr>
        <w:rPr>
          <w:rFonts w:ascii="Courier New" w:hAnsi="Courier New" w:cs="Courier New"/>
          <w:sz w:val="24"/>
        </w:rPr>
      </w:pPr>
      <w:r w:rsidRPr="0042510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25107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B34611">
        <w:rPr>
          <w:rFonts w:ascii="Courier New" w:hAnsi="Courier New" w:cs="Courier New"/>
          <w:sz w:val="24"/>
        </w:rPr>
        <w:t>(</w:t>
      </w:r>
      <w:proofErr w:type="gramEnd"/>
      <w:r w:rsidRPr="00B34611">
        <w:rPr>
          <w:rFonts w:ascii="Courier New" w:hAnsi="Courier New" w:cs="Courier New"/>
          <w:sz w:val="24"/>
        </w:rPr>
        <w:t>);</w:t>
      </w:r>
    </w:p>
    <w:p w:rsidR="00425107" w:rsidRPr="00B34611" w:rsidRDefault="00425107" w:rsidP="00425107">
      <w:pPr>
        <w:rPr>
          <w:rFonts w:ascii="Courier New" w:hAnsi="Courier New" w:cs="Courier New"/>
          <w:sz w:val="24"/>
        </w:rPr>
      </w:pPr>
      <w:r w:rsidRPr="00425107">
        <w:rPr>
          <w:rFonts w:ascii="Courier New" w:hAnsi="Courier New" w:cs="Courier New"/>
          <w:sz w:val="24"/>
          <w:lang w:val="en-US"/>
        </w:rPr>
        <w:t>end</w:t>
      </w:r>
      <w:r w:rsidRPr="00B34611">
        <w:rPr>
          <w:rFonts w:ascii="Courier New" w:hAnsi="Courier New" w:cs="Courier New"/>
          <w:sz w:val="24"/>
        </w:rPr>
        <w:t xml:space="preserve">.      </w:t>
      </w:r>
    </w:p>
    <w:p w:rsidR="009E0629" w:rsidRDefault="00A56C97" w:rsidP="00425107">
      <w:pPr>
        <w:rPr>
          <w:b/>
          <w:sz w:val="24"/>
        </w:rPr>
      </w:pPr>
      <w:r>
        <w:rPr>
          <w:b/>
          <w:sz w:val="24"/>
        </w:rPr>
        <w:t>Тестирование</w:t>
      </w:r>
      <w:r w:rsidR="009E0629" w:rsidRPr="009E0629">
        <w:rPr>
          <w:b/>
          <w:sz w:val="24"/>
        </w:rPr>
        <w:t>:</w:t>
      </w:r>
    </w:p>
    <w:p w:rsidR="00A56C97" w:rsidRDefault="00A56C97" w:rsidP="00A56C97">
      <w:pPr>
        <w:pStyle w:val="aa"/>
        <w:keepNext/>
        <w:jc w:val="center"/>
      </w:pPr>
      <w:r>
        <w:t xml:space="preserve">Таблица </w:t>
      </w:r>
      <w:fldSimple w:instr=" SEQ Таблица \* ARABIC ">
        <w:r w:rsidR="00B34611">
          <w:rPr>
            <w:noProof/>
          </w:rPr>
          <w:t>2</w:t>
        </w:r>
      </w:fldSimple>
      <w:r>
        <w:rPr>
          <w:noProof/>
        </w:rPr>
        <w:t xml:space="preserve">-Результаты тестирования </w:t>
      </w:r>
      <w:r w:rsidRPr="003F057E">
        <w:rPr>
          <w:noProof/>
        </w:rPr>
        <w:t>программы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4D0678" w:rsidRPr="004D0678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 unit1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 unit2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</w:t>
            </w:r>
          </w:p>
          <w:p w:rsidR="004D0678" w:rsidRP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 unit 5</w:t>
            </w:r>
          </w:p>
        </w:tc>
        <w:tc>
          <w:tcPr>
            <w:tcW w:w="3190" w:type="dxa"/>
            <w:shd w:val="clear" w:color="auto" w:fill="auto"/>
          </w:tcPr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 unit1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 unit2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 unit1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 unit2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P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 unit5</w:t>
            </w:r>
          </w:p>
        </w:tc>
        <w:tc>
          <w:tcPr>
            <w:tcW w:w="3190" w:type="dxa"/>
            <w:shd w:val="clear" w:color="auto" w:fill="auto"/>
          </w:tcPr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1 unit1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2 unit2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3 unit3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</w:t>
            </w: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1 unit1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2 unit2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3 unit3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4</w:t>
            </w:r>
          </w:p>
          <w:p w:rsidR="004D0678" w:rsidRP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0 unit5</w:t>
            </w:r>
          </w:p>
        </w:tc>
      </w:tr>
      <w:tr w:rsidR="004D0678" w:rsidRPr="004D0678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 unit5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lastRenderedPageBreak/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</w:t>
            </w:r>
          </w:p>
          <w:p w:rsidR="004D0678" w:rsidRP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9 unit2</w:t>
            </w:r>
          </w:p>
        </w:tc>
        <w:tc>
          <w:tcPr>
            <w:tcW w:w="3190" w:type="dxa"/>
            <w:shd w:val="clear" w:color="auto" w:fill="auto"/>
          </w:tcPr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lastRenderedPageBreak/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lastRenderedPageBreak/>
              <w:t>5 unit5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 unit3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 unit5</w:t>
            </w:r>
          </w:p>
          <w:p w:rsidR="004D0678" w:rsidRPr="004D0678" w:rsidRDefault="004D0678" w:rsidP="004D0678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9 unit2</w:t>
            </w:r>
          </w:p>
        </w:tc>
        <w:tc>
          <w:tcPr>
            <w:tcW w:w="3190" w:type="dxa"/>
            <w:shd w:val="clear" w:color="auto" w:fill="auto"/>
          </w:tcPr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lastRenderedPageBreak/>
              <w:t>3 unit3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4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5 unit5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3 unit3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4</w:t>
            </w:r>
          </w:p>
          <w:p w:rsidR="004D0678" w:rsidRPr="004D0678" w:rsidRDefault="004D0678" w:rsidP="004D0678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5 unit5</w:t>
            </w:r>
          </w:p>
          <w:p w:rsidR="004D0678" w:rsidRPr="004D0678" w:rsidRDefault="004D0678" w:rsidP="004D067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D0678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9 unit2</w:t>
            </w:r>
          </w:p>
        </w:tc>
      </w:tr>
      <w:tr w:rsidR="00BD367F" w:rsidRPr="006F5EF1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BD367F" w:rsidRPr="00253705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 w:rsidRPr="00253705">
              <w:rPr>
                <w:noProof/>
                <w:sz w:val="22"/>
                <w:szCs w:val="22"/>
                <w:lang w:val="en-US"/>
              </w:rPr>
              <w:lastRenderedPageBreak/>
              <w:t>3 unit3</w:t>
            </w:r>
          </w:p>
          <w:p w:rsidR="00BD367F" w:rsidRPr="00253705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 w:rsidRPr="00253705">
              <w:rPr>
                <w:noProof/>
                <w:sz w:val="22"/>
                <w:szCs w:val="22"/>
                <w:lang w:val="en-US"/>
              </w:rPr>
              <w:t>5 unit5</w:t>
            </w:r>
          </w:p>
          <w:p w:rsidR="00BD367F" w:rsidRPr="00253705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 w:rsidRPr="00253705"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 w:rsidRPr="00253705">
              <w:rPr>
                <w:noProof/>
                <w:sz w:val="22"/>
                <w:szCs w:val="22"/>
                <w:lang w:val="en-US"/>
              </w:rPr>
              <w:t>9 unit8</w:t>
            </w:r>
          </w:p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</w:t>
            </w:r>
          </w:p>
          <w:p w:rsidR="00BD367F" w:rsidRPr="006F5EF1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 w:rsidRPr="00BD367F">
              <w:rPr>
                <w:noProof/>
                <w:sz w:val="22"/>
                <w:szCs w:val="22"/>
                <w:lang w:val="en-US"/>
              </w:rPr>
              <w:t xml:space="preserve">0 </w:t>
            </w:r>
            <w:r>
              <w:rPr>
                <w:noProof/>
                <w:sz w:val="22"/>
                <w:szCs w:val="22"/>
                <w:lang w:val="en-US"/>
              </w:rPr>
              <w:t>unit0</w:t>
            </w:r>
          </w:p>
        </w:tc>
        <w:tc>
          <w:tcPr>
            <w:tcW w:w="3190" w:type="dxa"/>
            <w:shd w:val="clear" w:color="auto" w:fill="auto"/>
          </w:tcPr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 unit3</w:t>
            </w:r>
          </w:p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 unit4</w:t>
            </w:r>
          </w:p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5 unit5</w:t>
            </w:r>
          </w:p>
          <w:p w:rsidR="00BD367F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9 unit8</w:t>
            </w:r>
          </w:p>
          <w:p w:rsidR="00BD367F" w:rsidRPr="004D0678" w:rsidRDefault="00BD367F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 unit0</w:t>
            </w:r>
          </w:p>
        </w:tc>
        <w:tc>
          <w:tcPr>
            <w:tcW w:w="3190" w:type="dxa"/>
            <w:shd w:val="clear" w:color="auto" w:fill="auto"/>
          </w:tcPr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3 unit3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4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5 unit5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9 unit8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3 unit3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4 unit4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5 unit5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9 unit8</w:t>
            </w:r>
          </w:p>
          <w:p w:rsidR="00BD367F" w:rsidRPr="00BD367F" w:rsidRDefault="00BD367F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 w:rsidRPr="00BD367F"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0 unit0</w:t>
            </w:r>
          </w:p>
        </w:tc>
      </w:tr>
      <w:tr w:rsidR="002A1D2E" w:rsidRPr="006F5EF1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2A1D2E" w:rsidRDefault="002A1D2E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</w:t>
            </w:r>
          </w:p>
          <w:p w:rsidR="002A1D2E" w:rsidRPr="00253705" w:rsidRDefault="002A1D2E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 unit0</w:t>
            </w:r>
          </w:p>
        </w:tc>
        <w:tc>
          <w:tcPr>
            <w:tcW w:w="3190" w:type="dxa"/>
            <w:shd w:val="clear" w:color="auto" w:fill="auto"/>
          </w:tcPr>
          <w:p w:rsidR="002A1D2E" w:rsidRDefault="002A1D2E" w:rsidP="00BD367F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 unit0</w:t>
            </w:r>
          </w:p>
        </w:tc>
        <w:tc>
          <w:tcPr>
            <w:tcW w:w="3190" w:type="dxa"/>
            <w:shd w:val="clear" w:color="auto" w:fill="auto"/>
          </w:tcPr>
          <w:p w:rsidR="002A1D2E" w:rsidRPr="00BD367F" w:rsidRDefault="002A1D2E" w:rsidP="00BD367F">
            <w:pP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  <w:lang w:val="en-US"/>
              </w:rPr>
              <w:t>0 unit0</w:t>
            </w:r>
          </w:p>
        </w:tc>
      </w:tr>
    </w:tbl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B34611" w:rsidRDefault="00B34611" w:rsidP="00B34611">
      <w:pPr>
        <w:keepNext/>
        <w:sectPr w:rsidR="00B34611" w:rsidSect="00763A56">
          <w:headerReference w:type="default" r:id="rId13"/>
          <w:footerReference w:type="default" r:id="rId14"/>
          <w:footerReference w:type="first" r:id="rId15"/>
          <w:pgSz w:w="11906" w:h="16838"/>
          <w:pgMar w:top="284" w:right="424" w:bottom="284" w:left="284" w:header="720" w:footer="720" w:gutter="0"/>
          <w:pgNumType w:start="1"/>
          <w:cols w:space="720"/>
          <w:titlePg/>
          <w:docGrid w:linePitch="272"/>
        </w:sectPr>
      </w:pPr>
    </w:p>
    <w:p w:rsidR="00B34611" w:rsidRDefault="002A1D2E" w:rsidP="00B34611">
      <w:pPr>
        <w:keepNext/>
      </w:pPr>
      <w:r>
        <w:rPr>
          <w:noProof/>
        </w:rPr>
        <w:lastRenderedPageBreak/>
        <w:drawing>
          <wp:inline distT="0" distB="0" distL="0" distR="0" wp14:anchorId="31934DFE" wp14:editId="2D45A883">
            <wp:extent cx="1466850" cy="3286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9371" b="11900"/>
                    <a:stretch/>
                  </pic:blipFill>
                  <pic:spPr bwMode="auto">
                    <a:xfrm>
                      <a:off x="0" y="0"/>
                      <a:ext cx="14668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-Пример работы программы</w:t>
      </w:r>
    </w:p>
    <w:p w:rsidR="00B34611" w:rsidRDefault="002A1D2E" w:rsidP="00B34611">
      <w:pPr>
        <w:keepNext/>
      </w:pPr>
      <w:r>
        <w:rPr>
          <w:noProof/>
        </w:rPr>
        <w:lastRenderedPageBreak/>
        <w:drawing>
          <wp:inline distT="0" distB="0" distL="0" distR="0" wp14:anchorId="0CFE877A" wp14:editId="5EAF3802">
            <wp:extent cx="1466850" cy="2809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9371" b="24436"/>
                    <a:stretch/>
                  </pic:blipFill>
                  <pic:spPr bwMode="auto">
                    <a:xfrm>
                      <a:off x="0" y="0"/>
                      <a:ext cx="14668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592CF6">
        <w:t>-Пример работы программы</w:t>
      </w:r>
    </w:p>
    <w:p w:rsidR="00B34611" w:rsidRDefault="002A1D2E" w:rsidP="00B34611">
      <w:pPr>
        <w:keepNext/>
      </w:pPr>
      <w:r>
        <w:rPr>
          <w:noProof/>
        </w:rPr>
        <w:lastRenderedPageBreak/>
        <w:drawing>
          <wp:inline distT="0" distB="0" distL="0" distR="0" wp14:anchorId="54DBC4A8" wp14:editId="51C12C76">
            <wp:extent cx="14668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9371" b="12397"/>
                    <a:stretch/>
                  </pic:blipFill>
                  <pic:spPr bwMode="auto">
                    <a:xfrm>
                      <a:off x="0" y="0"/>
                      <a:ext cx="14668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11" w:rsidRDefault="00B34611" w:rsidP="00B34611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C61833">
        <w:t>-Пример работы программы</w:t>
      </w:r>
    </w:p>
    <w:p w:rsidR="00B34611" w:rsidRDefault="002A1D2E" w:rsidP="00B34611">
      <w:pPr>
        <w:keepNext/>
      </w:pPr>
      <w:r>
        <w:rPr>
          <w:noProof/>
        </w:rPr>
        <w:drawing>
          <wp:inline distT="0" distB="0" distL="0" distR="0" wp14:anchorId="13D388DE" wp14:editId="3536666B">
            <wp:extent cx="146685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9371" b="66189"/>
                    <a:stretch/>
                  </pic:blipFill>
                  <pic:spPr bwMode="auto">
                    <a:xfrm>
                      <a:off x="0" y="0"/>
                      <a:ext cx="14668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D2E" w:rsidRDefault="00B34611" w:rsidP="00B34611">
      <w:pPr>
        <w:pStyle w:val="aa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FC3CC2">
        <w:t>-Пример работы программы</w:t>
      </w:r>
    </w:p>
    <w:p w:rsidR="00B34611" w:rsidRDefault="00B34611" w:rsidP="006A4B2F">
      <w:pPr>
        <w:rPr>
          <w:b/>
          <w:sz w:val="24"/>
        </w:rPr>
        <w:sectPr w:rsidR="00B34611" w:rsidSect="00B34611">
          <w:type w:val="continuous"/>
          <w:pgSz w:w="11906" w:h="16838"/>
          <w:pgMar w:top="284" w:right="424" w:bottom="284" w:left="284" w:header="720" w:footer="720" w:gutter="0"/>
          <w:pgNumType w:start="1"/>
          <w:cols w:num="3" w:space="720"/>
          <w:titlePg/>
          <w:docGrid w:linePitch="272"/>
        </w:sectPr>
      </w:pPr>
    </w:p>
    <w:p w:rsidR="009E0629" w:rsidRPr="002A1D2E" w:rsidRDefault="009E0629" w:rsidP="006A4B2F">
      <w:pPr>
        <w:rPr>
          <w:b/>
          <w:sz w:val="24"/>
          <w:lang w:val="en-US"/>
        </w:rPr>
      </w:pPr>
      <w:r w:rsidRPr="009E0629">
        <w:rPr>
          <w:b/>
          <w:sz w:val="24"/>
        </w:rPr>
        <w:lastRenderedPageBreak/>
        <w:t>Вывод: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 алгоритм</w:t>
      </w:r>
      <w:r w:rsidR="00D5061C">
        <w:rPr>
          <w:sz w:val="24"/>
        </w:rPr>
        <w:t xml:space="preserve"> программы, которая создает, сортирует, дополняет и удаляет список сведений о проживающих в гостинице</w:t>
      </w:r>
      <w:r>
        <w:rPr>
          <w:sz w:val="24"/>
        </w:rPr>
        <w:t>, и составлена его схема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proofErr w:type="gram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</w:t>
      </w:r>
      <w:proofErr w:type="gramEnd"/>
      <w:r w:rsidRPr="001E5170">
        <w:rPr>
          <w:sz w:val="24"/>
        </w:rPr>
        <w:t xml:space="preserve">см. рис. </w:t>
      </w:r>
      <w:r w:rsidR="00B34611">
        <w:rPr>
          <w:sz w:val="24"/>
        </w:rPr>
        <w:t>1-4</w:t>
      </w:r>
      <w:r w:rsidRPr="001E5170">
        <w:rPr>
          <w:sz w:val="24"/>
        </w:rPr>
        <w:t>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</w:t>
      </w:r>
      <w:r w:rsidR="00B34611">
        <w:rPr>
          <w:sz w:val="24"/>
        </w:rPr>
        <w:t>ведено тестирование (см. табл. 2</w:t>
      </w:r>
      <w:r w:rsidRPr="001E5170">
        <w:rPr>
          <w:sz w:val="24"/>
        </w:rPr>
        <w:t>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</w:t>
      </w:r>
      <w:r w:rsidR="00B34611">
        <w:rPr>
          <w:sz w:val="24"/>
        </w:rPr>
        <w:t>сть работы программы (см. рис. 5</w:t>
      </w:r>
      <w:r>
        <w:rPr>
          <w:sz w:val="24"/>
        </w:rPr>
        <w:t>-</w:t>
      </w:r>
      <w:r w:rsidR="00B34611">
        <w:rPr>
          <w:sz w:val="24"/>
        </w:rPr>
        <w:t>8</w:t>
      </w:r>
      <w:bookmarkStart w:id="0" w:name="_GoBack"/>
      <w:bookmarkEnd w:id="0"/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B34611">
      <w:type w:val="continuous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C9" w:rsidRDefault="001E23C9">
      <w:r>
        <w:separator/>
      </w:r>
    </w:p>
  </w:endnote>
  <w:endnote w:type="continuationSeparator" w:id="0">
    <w:p w:rsidR="001E23C9" w:rsidRDefault="001E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B34611">
      <w:rPr>
        <w:noProof/>
      </w:rPr>
      <w:t>6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C9" w:rsidRDefault="001E23C9">
      <w:r>
        <w:separator/>
      </w:r>
    </w:p>
  </w:footnote>
  <w:footnote w:type="continuationSeparator" w:id="0">
    <w:p w:rsidR="001E23C9" w:rsidRDefault="001E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73313"/>
    <w:rsid w:val="00076005"/>
    <w:rsid w:val="00083E28"/>
    <w:rsid w:val="00086EE7"/>
    <w:rsid w:val="00090098"/>
    <w:rsid w:val="00096C46"/>
    <w:rsid w:val="000B21FC"/>
    <w:rsid w:val="000C3E6F"/>
    <w:rsid w:val="000C4997"/>
    <w:rsid w:val="000E4A92"/>
    <w:rsid w:val="00125BA8"/>
    <w:rsid w:val="001368D7"/>
    <w:rsid w:val="00160892"/>
    <w:rsid w:val="001650B7"/>
    <w:rsid w:val="00165F75"/>
    <w:rsid w:val="00197467"/>
    <w:rsid w:val="001B0366"/>
    <w:rsid w:val="001B3655"/>
    <w:rsid w:val="001C3775"/>
    <w:rsid w:val="001C6376"/>
    <w:rsid w:val="001E23C9"/>
    <w:rsid w:val="001E5170"/>
    <w:rsid w:val="001F2582"/>
    <w:rsid w:val="001F4321"/>
    <w:rsid w:val="002053EC"/>
    <w:rsid w:val="0021200E"/>
    <w:rsid w:val="002304B5"/>
    <w:rsid w:val="0023550C"/>
    <w:rsid w:val="00250FF5"/>
    <w:rsid w:val="00251207"/>
    <w:rsid w:val="00253705"/>
    <w:rsid w:val="002614A6"/>
    <w:rsid w:val="002629A5"/>
    <w:rsid w:val="00266F20"/>
    <w:rsid w:val="00280FEA"/>
    <w:rsid w:val="0028166E"/>
    <w:rsid w:val="00287C5D"/>
    <w:rsid w:val="002A1D2E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1C6C"/>
    <w:rsid w:val="00362143"/>
    <w:rsid w:val="0037743A"/>
    <w:rsid w:val="003B225E"/>
    <w:rsid w:val="003B2A68"/>
    <w:rsid w:val="003B2B37"/>
    <w:rsid w:val="003D01C4"/>
    <w:rsid w:val="00401DF4"/>
    <w:rsid w:val="00425107"/>
    <w:rsid w:val="004279C2"/>
    <w:rsid w:val="004468EF"/>
    <w:rsid w:val="00452407"/>
    <w:rsid w:val="00482318"/>
    <w:rsid w:val="004B2429"/>
    <w:rsid w:val="004D0678"/>
    <w:rsid w:val="004E74A2"/>
    <w:rsid w:val="004F0312"/>
    <w:rsid w:val="00502CDD"/>
    <w:rsid w:val="005331A7"/>
    <w:rsid w:val="005335A7"/>
    <w:rsid w:val="00542D71"/>
    <w:rsid w:val="00545E4B"/>
    <w:rsid w:val="00583650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60118C"/>
    <w:rsid w:val="00601F6C"/>
    <w:rsid w:val="00615A18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6F5EF1"/>
    <w:rsid w:val="00705D2A"/>
    <w:rsid w:val="0071276D"/>
    <w:rsid w:val="007154C2"/>
    <w:rsid w:val="00720646"/>
    <w:rsid w:val="0072558E"/>
    <w:rsid w:val="00763A56"/>
    <w:rsid w:val="0077080A"/>
    <w:rsid w:val="0077392B"/>
    <w:rsid w:val="00780451"/>
    <w:rsid w:val="00781713"/>
    <w:rsid w:val="007A1F52"/>
    <w:rsid w:val="007A22A1"/>
    <w:rsid w:val="007A704F"/>
    <w:rsid w:val="007E0AD4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735E0"/>
    <w:rsid w:val="00984206"/>
    <w:rsid w:val="00984D00"/>
    <w:rsid w:val="009B44CB"/>
    <w:rsid w:val="009E0629"/>
    <w:rsid w:val="009E37AF"/>
    <w:rsid w:val="009F2ECC"/>
    <w:rsid w:val="00A0227A"/>
    <w:rsid w:val="00A124E4"/>
    <w:rsid w:val="00A30586"/>
    <w:rsid w:val="00A4659A"/>
    <w:rsid w:val="00A56C97"/>
    <w:rsid w:val="00A62F5C"/>
    <w:rsid w:val="00A67B2A"/>
    <w:rsid w:val="00A73026"/>
    <w:rsid w:val="00A75022"/>
    <w:rsid w:val="00A93D8C"/>
    <w:rsid w:val="00AE4945"/>
    <w:rsid w:val="00B0742D"/>
    <w:rsid w:val="00B34611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1584"/>
    <w:rsid w:val="00BD367F"/>
    <w:rsid w:val="00BE558F"/>
    <w:rsid w:val="00C070CA"/>
    <w:rsid w:val="00C166F7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5061C"/>
    <w:rsid w:val="00D50C4F"/>
    <w:rsid w:val="00D602FF"/>
    <w:rsid w:val="00D7311D"/>
    <w:rsid w:val="00D75297"/>
    <w:rsid w:val="00D81A6F"/>
    <w:rsid w:val="00D84AB0"/>
    <w:rsid w:val="00D96AF3"/>
    <w:rsid w:val="00DE0914"/>
    <w:rsid w:val="00E00293"/>
    <w:rsid w:val="00E26C0B"/>
    <w:rsid w:val="00E30C36"/>
    <w:rsid w:val="00E40F00"/>
    <w:rsid w:val="00E422FF"/>
    <w:rsid w:val="00E541CE"/>
    <w:rsid w:val="00E84212"/>
    <w:rsid w:val="00E91A67"/>
    <w:rsid w:val="00EB29EE"/>
    <w:rsid w:val="00EB3384"/>
    <w:rsid w:val="00EC703C"/>
    <w:rsid w:val="00ED05C3"/>
    <w:rsid w:val="00ED6DB0"/>
    <w:rsid w:val="00EF5CD1"/>
    <w:rsid w:val="00F05BB9"/>
    <w:rsid w:val="00F37EAE"/>
    <w:rsid w:val="00F425A8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AE02A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0466-297B-44C3-A951-F2269354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21</cp:revision>
  <cp:lastPrinted>2016-09-29T13:39:00Z</cp:lastPrinted>
  <dcterms:created xsi:type="dcterms:W3CDTF">2016-10-19T18:12:00Z</dcterms:created>
  <dcterms:modified xsi:type="dcterms:W3CDTF">2016-12-08T13:54:00Z</dcterms:modified>
</cp:coreProperties>
</file>